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1977BC37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217C4733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52C40B2" w:rsidR="004C597D" w:rsidRPr="00451C73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92587D" w:rsidRPr="0092587D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21+979</w:t>
      </w:r>
      <w:r w:rsidRPr="00451C73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9CA492B" w14:textId="77777777" w:rsidR="00136229" w:rsidRDefault="0013622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330A29" w14:textId="77777777" w:rsidR="00136229" w:rsidRPr="00DB4292" w:rsidRDefault="00136229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FAF1E5E" w:rsidR="00247214" w:rsidRPr="00451C73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451C73">
        <w:rPr>
          <w:iCs/>
          <w:sz w:val="26"/>
          <w:szCs w:val="26"/>
        </w:rPr>
        <w:t>«</w:t>
      </w:r>
      <w:r w:rsidR="0092587D" w:rsidRPr="0092587D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21+979</w:t>
      </w:r>
      <w:r w:rsidR="00ED7D4B" w:rsidRPr="00451C73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136229" w:rsidRPr="0067226C" w14:paraId="39771128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7D770F91" w14:textId="11FD952C" w:rsidR="00136229" w:rsidRPr="001B5915" w:rsidRDefault="00136229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B9D37EB" w14:textId="541251DC" w:rsidR="00136229" w:rsidRPr="00136229" w:rsidRDefault="00136229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92587D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92587D" w:rsidRPr="0067226C" w:rsidRDefault="0092587D" w:rsidP="0092587D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79F13343" w:rsidR="0092587D" w:rsidRPr="00D24FE9" w:rsidRDefault="0092587D" w:rsidP="0092587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,20</w:t>
            </w:r>
          </w:p>
        </w:tc>
      </w:tr>
      <w:tr w:rsidR="0092587D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92587D" w:rsidRPr="0067226C" w:rsidRDefault="0092587D" w:rsidP="0092587D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39A2EEA9" w:rsidR="0092587D" w:rsidRPr="00D24FE9" w:rsidRDefault="0092587D" w:rsidP="009258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2587D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92587D" w:rsidRPr="0067226C" w:rsidRDefault="0092587D" w:rsidP="0092587D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516C9231" w:rsidR="0092587D" w:rsidRPr="00D24FE9" w:rsidRDefault="0092587D" w:rsidP="0092587D">
            <w:pPr>
              <w:jc w:val="center"/>
            </w:pPr>
            <w:r>
              <w:rPr>
                <w:sz w:val="26"/>
                <w:szCs w:val="26"/>
              </w:rPr>
              <w:t>13,60</w:t>
            </w:r>
            <w:r w:rsidR="00136229">
              <w:rPr>
                <w:sz w:val="26"/>
                <w:szCs w:val="26"/>
              </w:rPr>
              <w:t>+2х0,30+2,40+2,66</w:t>
            </w:r>
          </w:p>
        </w:tc>
      </w:tr>
      <w:tr w:rsidR="0092587D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92587D" w:rsidRPr="0067226C" w:rsidRDefault="0092587D" w:rsidP="0092587D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45D835E4" w:rsidR="0092587D" w:rsidRPr="00D24FE9" w:rsidRDefault="0092587D" w:rsidP="0092587D">
            <w:pPr>
              <w:jc w:val="center"/>
            </w:pPr>
            <w:r>
              <w:rPr>
                <w:sz w:val="26"/>
                <w:szCs w:val="26"/>
              </w:rPr>
              <w:t>19,26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E755D49" w:rsidR="00035111" w:rsidRPr="00F646E5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F646E5">
        <w:rPr>
          <w:sz w:val="26"/>
          <w:szCs w:val="26"/>
        </w:rPr>
        <w:t>2</w:t>
      </w:r>
      <w:r w:rsidR="00F646E5" w:rsidRPr="00F646E5">
        <w:rPr>
          <w:sz w:val="26"/>
          <w:szCs w:val="26"/>
        </w:rPr>
        <w:t>0</w:t>
      </w:r>
      <w:r w:rsidRPr="00F646E5">
        <w:rPr>
          <w:sz w:val="26"/>
          <w:szCs w:val="26"/>
        </w:rPr>
        <w:t xml:space="preserve"> </w:t>
      </w:r>
      <w:r w:rsidR="00F646E5" w:rsidRPr="00F646E5">
        <w:rPr>
          <w:sz w:val="26"/>
          <w:szCs w:val="26"/>
        </w:rPr>
        <w:t>ноя</w:t>
      </w:r>
      <w:r w:rsidR="00FB3806" w:rsidRPr="00F646E5">
        <w:rPr>
          <w:sz w:val="26"/>
          <w:szCs w:val="26"/>
        </w:rPr>
        <w:t>бря</w:t>
      </w:r>
      <w:r w:rsidRPr="00F646E5">
        <w:rPr>
          <w:sz w:val="26"/>
          <w:szCs w:val="26"/>
        </w:rPr>
        <w:t xml:space="preserve"> 202</w:t>
      </w:r>
      <w:r w:rsidR="00960D80" w:rsidRPr="00F646E5">
        <w:rPr>
          <w:sz w:val="26"/>
          <w:szCs w:val="26"/>
        </w:rPr>
        <w:t>4</w:t>
      </w:r>
      <w:r w:rsidRPr="00F646E5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886F5E">
        <w:tc>
          <w:tcPr>
            <w:tcW w:w="4536" w:type="dxa"/>
          </w:tcPr>
          <w:p w14:paraId="584B2C66" w14:textId="7CCCF485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37C4325D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3249EC56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5DCD913E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26B3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36229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2F90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51C73"/>
    <w:rsid w:val="004640FD"/>
    <w:rsid w:val="004704A9"/>
    <w:rsid w:val="0047621B"/>
    <w:rsid w:val="00485ABC"/>
    <w:rsid w:val="00485FA3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86F5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2587D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9B6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46E5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8647-A7E9-4924-8F77-76ABFB1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2-01-26T13:37:00Z</cp:lastPrinted>
  <dcterms:created xsi:type="dcterms:W3CDTF">2022-11-18T08:48:00Z</dcterms:created>
  <dcterms:modified xsi:type="dcterms:W3CDTF">2024-01-22T09:11:00Z</dcterms:modified>
</cp:coreProperties>
</file>